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62" w:rsidRDefault="00690141" w:rsidP="00DE65EA">
      <w:pPr>
        <w:spacing w:line="288" w:lineRule="auto"/>
        <w:ind w:firstLine="708"/>
        <w:jc w:val="right"/>
      </w:pPr>
      <w:r w:rsidRPr="009A1C9E">
        <w:rPr>
          <w:sz w:val="28"/>
          <w:szCs w:val="28"/>
        </w:rPr>
        <w:t xml:space="preserve">                                                                                             </w:t>
      </w:r>
    </w:p>
    <w:p w:rsidR="00187D4D" w:rsidRDefault="00187D4D" w:rsidP="00CA5576">
      <w:pPr>
        <w:widowControl w:val="0"/>
        <w:autoSpaceDE w:val="0"/>
        <w:autoSpaceDN w:val="0"/>
        <w:ind w:firstLine="0"/>
        <w:jc w:val="both"/>
      </w:pP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right"/>
        <w:rPr>
          <w:sz w:val="22"/>
          <w:szCs w:val="20"/>
        </w:rPr>
      </w:pPr>
      <w:bookmarkStart w:id="0" w:name="P987"/>
      <w:bookmarkEnd w:id="0"/>
      <w:r w:rsidRPr="00187D4D">
        <w:rPr>
          <w:sz w:val="22"/>
          <w:szCs w:val="20"/>
        </w:rPr>
        <w:t>Приложение N 8</w:t>
      </w: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right"/>
        <w:rPr>
          <w:sz w:val="22"/>
          <w:szCs w:val="20"/>
        </w:rPr>
      </w:pPr>
      <w:r w:rsidRPr="00187D4D">
        <w:rPr>
          <w:sz w:val="22"/>
          <w:szCs w:val="20"/>
        </w:rPr>
        <w:t xml:space="preserve">к Соглашению </w:t>
      </w:r>
    </w:p>
    <w:p w:rsidR="003E5A9B" w:rsidRPr="00187D4D" w:rsidRDefault="00CA5576" w:rsidP="003E5A9B">
      <w:pPr>
        <w:widowControl w:val="0"/>
        <w:autoSpaceDE w:val="0"/>
        <w:autoSpaceDN w:val="0"/>
        <w:ind w:left="360" w:firstLine="0"/>
        <w:jc w:val="right"/>
        <w:rPr>
          <w:sz w:val="22"/>
          <w:szCs w:val="20"/>
        </w:rPr>
      </w:pPr>
      <w:r>
        <w:rPr>
          <w:sz w:val="22"/>
          <w:szCs w:val="20"/>
        </w:rPr>
        <w:t>от 22.10.2015 №13-МБ-15-С</w:t>
      </w: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rPr>
          <w:sz w:val="20"/>
          <w:szCs w:val="20"/>
        </w:rPr>
      </w:pPr>
      <w:r w:rsidRPr="00187D4D">
        <w:rPr>
          <w:sz w:val="20"/>
          <w:szCs w:val="20"/>
        </w:rPr>
        <w:t>Форма 3</w:t>
      </w: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center"/>
        <w:rPr>
          <w:sz w:val="20"/>
          <w:szCs w:val="20"/>
        </w:rPr>
      </w:pPr>
      <w:r w:rsidRPr="00187D4D">
        <w:rPr>
          <w:sz w:val="20"/>
          <w:szCs w:val="20"/>
        </w:rPr>
        <w:t>Отчет о достижении значений показателей результативности использования субсидии, предоставленной</w:t>
      </w:r>
    </w:p>
    <w:p w:rsidR="003E5A9B" w:rsidRPr="00187D4D" w:rsidRDefault="00CA5576" w:rsidP="003E5A9B">
      <w:pPr>
        <w:widowControl w:val="0"/>
        <w:autoSpaceDE w:val="0"/>
        <w:autoSpaceDN w:val="0"/>
        <w:ind w:left="360"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риозерский</w:t>
      </w:r>
      <w:proofErr w:type="spellEnd"/>
      <w:r>
        <w:rPr>
          <w:sz w:val="20"/>
          <w:szCs w:val="20"/>
        </w:rPr>
        <w:t xml:space="preserve"> муниципальный район</w:t>
      </w: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center"/>
        <w:rPr>
          <w:sz w:val="20"/>
          <w:szCs w:val="20"/>
        </w:rPr>
      </w:pP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center"/>
        <w:rPr>
          <w:sz w:val="20"/>
          <w:szCs w:val="20"/>
        </w:rPr>
      </w:pPr>
      <w:r w:rsidRPr="00187D4D">
        <w:rPr>
          <w:sz w:val="20"/>
          <w:szCs w:val="20"/>
        </w:rPr>
        <w:t>из областного и федерального бюджета в соответствии с соглашением от "</w:t>
      </w:r>
      <w:r w:rsidR="00CA5576">
        <w:rPr>
          <w:sz w:val="20"/>
          <w:szCs w:val="20"/>
        </w:rPr>
        <w:t>22" октября 2015 г. N 13-МБ-15-С на реализацию мероприятия:</w:t>
      </w: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center"/>
        <w:rPr>
          <w:sz w:val="20"/>
          <w:szCs w:val="20"/>
        </w:rPr>
      </w:pPr>
    </w:p>
    <w:p w:rsidR="00CA5576" w:rsidRPr="00CA5576" w:rsidRDefault="00CA5576" w:rsidP="00CA5576">
      <w:pPr>
        <w:widowControl w:val="0"/>
        <w:autoSpaceDE w:val="0"/>
        <w:autoSpaceDN w:val="0"/>
        <w:ind w:left="360" w:firstLine="0"/>
        <w:rPr>
          <w:sz w:val="20"/>
          <w:szCs w:val="20"/>
        </w:rPr>
      </w:pPr>
      <w:r w:rsidRPr="00CA5576">
        <w:rPr>
          <w:sz w:val="20"/>
          <w:szCs w:val="20"/>
        </w:rPr>
        <w:t>оказание помощи Субъектам малого предпринимательства, действующим  менее одного года, в получении ими на конкурсной основе субсидии для организации предпринимательской деятельности</w:t>
      </w:r>
    </w:p>
    <w:p w:rsidR="003E5A9B" w:rsidRPr="00187D4D" w:rsidRDefault="003E5A9B" w:rsidP="00CA5576">
      <w:pPr>
        <w:widowControl w:val="0"/>
        <w:autoSpaceDE w:val="0"/>
        <w:autoSpaceDN w:val="0"/>
        <w:ind w:left="360" w:firstLine="0"/>
        <w:rPr>
          <w:sz w:val="20"/>
          <w:szCs w:val="20"/>
        </w:rPr>
      </w:pPr>
    </w:p>
    <w:p w:rsidR="003E5A9B" w:rsidRPr="00187D4D" w:rsidRDefault="00BA778E" w:rsidP="003E5A9B">
      <w:pPr>
        <w:widowControl w:val="0"/>
        <w:autoSpaceDE w:val="0"/>
        <w:autoSpaceDN w:val="0"/>
        <w:ind w:left="360"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 "01" января 2016</w:t>
      </w:r>
      <w:r w:rsidR="003E5A9B" w:rsidRPr="00187D4D">
        <w:rPr>
          <w:sz w:val="20"/>
          <w:szCs w:val="20"/>
        </w:rPr>
        <w:t xml:space="preserve"> г.</w:t>
      </w:r>
    </w:p>
    <w:p w:rsidR="003E5A9B" w:rsidRPr="00187D4D" w:rsidRDefault="003E5A9B" w:rsidP="003E5A9B">
      <w:pPr>
        <w:widowControl w:val="0"/>
        <w:autoSpaceDE w:val="0"/>
        <w:autoSpaceDN w:val="0"/>
        <w:ind w:left="360" w:firstLine="0"/>
        <w:jc w:val="both"/>
        <w:rPr>
          <w:sz w:val="22"/>
          <w:szCs w:val="20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397"/>
        <w:gridCol w:w="1559"/>
        <w:gridCol w:w="1560"/>
        <w:gridCol w:w="1417"/>
        <w:gridCol w:w="1701"/>
        <w:gridCol w:w="1276"/>
        <w:gridCol w:w="1417"/>
        <w:gridCol w:w="3544"/>
      </w:tblGrid>
      <w:tr w:rsidR="003E5A9B" w:rsidRPr="00187D4D" w:rsidTr="00EB3960">
        <w:tc>
          <w:tcPr>
            <w:tcW w:w="580" w:type="dxa"/>
            <w:vMerge w:val="restart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 xml:space="preserve">N </w:t>
            </w:r>
            <w:proofErr w:type="gramStart"/>
            <w:r w:rsidRPr="00187D4D">
              <w:rPr>
                <w:sz w:val="22"/>
                <w:szCs w:val="20"/>
              </w:rPr>
              <w:t>п</w:t>
            </w:r>
            <w:proofErr w:type="gramEnd"/>
            <w:r w:rsidRPr="00187D4D">
              <w:rPr>
                <w:sz w:val="22"/>
                <w:szCs w:val="20"/>
              </w:rPr>
              <w:t>/п</w:t>
            </w:r>
          </w:p>
        </w:tc>
        <w:tc>
          <w:tcPr>
            <w:tcW w:w="2397" w:type="dxa"/>
            <w:vMerge w:val="restart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Показатель, установленный соглашением</w:t>
            </w:r>
          </w:p>
        </w:tc>
        <w:tc>
          <w:tcPr>
            <w:tcW w:w="3119" w:type="dxa"/>
            <w:gridSpan w:val="2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Значение показателя результативности использования субсидии по средствам бюджета субъекта Российской Федерации *</w:t>
            </w:r>
          </w:p>
        </w:tc>
        <w:tc>
          <w:tcPr>
            <w:tcW w:w="3118" w:type="dxa"/>
            <w:gridSpan w:val="2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Значение показателя результативности использования субсидии по средствам федерального бюджета*</w:t>
            </w:r>
          </w:p>
        </w:tc>
        <w:tc>
          <w:tcPr>
            <w:tcW w:w="2693" w:type="dxa"/>
            <w:gridSpan w:val="2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Суммарное значение показателя результативности использования субсидии</w:t>
            </w:r>
          </w:p>
        </w:tc>
        <w:tc>
          <w:tcPr>
            <w:tcW w:w="3544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 xml:space="preserve">Значение  показателя результативности использования субсидии </w:t>
            </w:r>
            <w:r w:rsidRPr="00187D4D">
              <w:rPr>
                <w:b/>
                <w:sz w:val="22"/>
                <w:szCs w:val="20"/>
              </w:rPr>
              <w:t>по средствам муниципального бюджета **</w:t>
            </w:r>
            <w:r w:rsidRPr="00187D4D">
              <w:rPr>
                <w:sz w:val="22"/>
                <w:szCs w:val="20"/>
              </w:rPr>
              <w:t xml:space="preserve"> </w:t>
            </w:r>
          </w:p>
        </w:tc>
      </w:tr>
      <w:tr w:rsidR="003E5A9B" w:rsidRPr="00187D4D" w:rsidTr="00EB3960">
        <w:tc>
          <w:tcPr>
            <w:tcW w:w="580" w:type="dxa"/>
            <w:vMerge/>
          </w:tcPr>
          <w:p w:rsidR="003E5A9B" w:rsidRPr="00187D4D" w:rsidRDefault="003E5A9B" w:rsidP="00187D4D">
            <w:pPr>
              <w:ind w:firstLine="0"/>
            </w:pPr>
          </w:p>
        </w:tc>
        <w:tc>
          <w:tcPr>
            <w:tcW w:w="2397" w:type="dxa"/>
            <w:vMerge/>
          </w:tcPr>
          <w:p w:rsidR="003E5A9B" w:rsidRPr="00187D4D" w:rsidRDefault="003E5A9B" w:rsidP="00187D4D">
            <w:pPr>
              <w:ind w:firstLine="0"/>
            </w:pPr>
          </w:p>
        </w:tc>
        <w:tc>
          <w:tcPr>
            <w:tcW w:w="1559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плановое значение</w:t>
            </w:r>
          </w:p>
        </w:tc>
        <w:tc>
          <w:tcPr>
            <w:tcW w:w="1560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фактическое значение</w:t>
            </w:r>
          </w:p>
        </w:tc>
        <w:tc>
          <w:tcPr>
            <w:tcW w:w="1417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фактическое значение</w:t>
            </w:r>
          </w:p>
        </w:tc>
        <w:tc>
          <w:tcPr>
            <w:tcW w:w="1276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плановое значение</w:t>
            </w:r>
          </w:p>
        </w:tc>
        <w:tc>
          <w:tcPr>
            <w:tcW w:w="1417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фактическое значение</w:t>
            </w:r>
          </w:p>
        </w:tc>
        <w:tc>
          <w:tcPr>
            <w:tcW w:w="3544" w:type="dxa"/>
          </w:tcPr>
          <w:p w:rsidR="003E5A9B" w:rsidRPr="00187D4D" w:rsidRDefault="003E5A9B" w:rsidP="00187D4D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E5A9B" w:rsidRPr="00187D4D" w:rsidTr="00EB3960">
        <w:tc>
          <w:tcPr>
            <w:tcW w:w="580" w:type="dxa"/>
          </w:tcPr>
          <w:p w:rsidR="003E5A9B" w:rsidRPr="00187D4D" w:rsidRDefault="003E5A9B" w:rsidP="003E5A9B">
            <w:pPr>
              <w:widowControl w:val="0"/>
              <w:autoSpaceDE w:val="0"/>
              <w:autoSpaceDN w:val="0"/>
              <w:ind w:left="360"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1</w:t>
            </w:r>
          </w:p>
        </w:tc>
        <w:tc>
          <w:tcPr>
            <w:tcW w:w="2397" w:type="dxa"/>
          </w:tcPr>
          <w:p w:rsidR="003E5A9B" w:rsidRPr="00187D4D" w:rsidRDefault="002C1726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д</w:t>
            </w:r>
            <w:r w:rsidR="004B556C">
              <w:rPr>
                <w:sz w:val="22"/>
                <w:szCs w:val="20"/>
              </w:rPr>
              <w:t>оставление поддержки субъектам малого предпринимательства</w:t>
            </w:r>
          </w:p>
        </w:tc>
        <w:tc>
          <w:tcPr>
            <w:tcW w:w="1559" w:type="dxa"/>
          </w:tcPr>
          <w:p w:rsidR="003E5A9B" w:rsidRPr="00187D4D" w:rsidRDefault="002C1726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560" w:type="dxa"/>
          </w:tcPr>
          <w:p w:rsidR="003E5A9B" w:rsidRPr="00187D4D" w:rsidRDefault="002C1726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417" w:type="dxa"/>
          </w:tcPr>
          <w:p w:rsidR="003E5A9B" w:rsidRPr="00187D4D" w:rsidRDefault="008E31D6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3E5A9B" w:rsidRPr="00187D4D" w:rsidRDefault="002878C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3E5A9B" w:rsidRPr="00187D4D" w:rsidRDefault="00B4644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3E5A9B" w:rsidRPr="00187D4D" w:rsidRDefault="002878C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3544" w:type="dxa"/>
          </w:tcPr>
          <w:p w:rsidR="003E5A9B" w:rsidRPr="008E31D6" w:rsidRDefault="008E31D6" w:rsidP="008E31D6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Учтён</w:t>
            </w:r>
            <w:proofErr w:type="gramEnd"/>
            <w:r>
              <w:rPr>
                <w:sz w:val="22"/>
                <w:szCs w:val="20"/>
              </w:rPr>
              <w:t xml:space="preserve"> в областном бюджете</w:t>
            </w:r>
          </w:p>
        </w:tc>
      </w:tr>
      <w:tr w:rsidR="003E5A9B" w:rsidRPr="00187D4D" w:rsidTr="00EB3960">
        <w:tc>
          <w:tcPr>
            <w:tcW w:w="580" w:type="dxa"/>
          </w:tcPr>
          <w:p w:rsidR="003E5A9B" w:rsidRPr="00187D4D" w:rsidRDefault="003E5A9B" w:rsidP="003E5A9B">
            <w:pPr>
              <w:widowControl w:val="0"/>
              <w:autoSpaceDE w:val="0"/>
              <w:autoSpaceDN w:val="0"/>
              <w:ind w:left="360"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2</w:t>
            </w:r>
          </w:p>
        </w:tc>
        <w:tc>
          <w:tcPr>
            <w:tcW w:w="2397" w:type="dxa"/>
          </w:tcPr>
          <w:p w:rsidR="003E5A9B" w:rsidRPr="00187D4D" w:rsidRDefault="00AE629B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здание рабочих мест субъектами малого предпринимательства</w:t>
            </w:r>
          </w:p>
        </w:tc>
        <w:tc>
          <w:tcPr>
            <w:tcW w:w="1559" w:type="dxa"/>
          </w:tcPr>
          <w:p w:rsidR="003E5A9B" w:rsidRPr="00187D4D" w:rsidRDefault="008E31D6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560" w:type="dxa"/>
          </w:tcPr>
          <w:p w:rsidR="003E5A9B" w:rsidRPr="00187D4D" w:rsidRDefault="006D34DB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417" w:type="dxa"/>
          </w:tcPr>
          <w:p w:rsidR="003E5A9B" w:rsidRPr="00187D4D" w:rsidRDefault="00716FA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701" w:type="dxa"/>
          </w:tcPr>
          <w:p w:rsidR="003E5A9B" w:rsidRPr="00187D4D" w:rsidRDefault="00641E96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76" w:type="dxa"/>
          </w:tcPr>
          <w:p w:rsidR="003E5A9B" w:rsidRPr="00187D4D" w:rsidRDefault="00B4644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417" w:type="dxa"/>
          </w:tcPr>
          <w:p w:rsidR="003E5A9B" w:rsidRPr="00187D4D" w:rsidRDefault="002878C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3544" w:type="dxa"/>
          </w:tcPr>
          <w:p w:rsidR="003E5A9B" w:rsidRPr="00187D4D" w:rsidRDefault="00716FA0" w:rsidP="003E5A9B">
            <w:pPr>
              <w:widowControl w:val="0"/>
              <w:autoSpaceDE w:val="0"/>
              <w:autoSpaceDN w:val="0"/>
              <w:ind w:left="36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8E31D6">
              <w:rPr>
                <w:sz w:val="22"/>
                <w:szCs w:val="20"/>
              </w:rPr>
              <w:t>-Учтен в областном бюджете.</w:t>
            </w:r>
          </w:p>
        </w:tc>
      </w:tr>
    </w:tbl>
    <w:p w:rsidR="00990D76" w:rsidRDefault="00990D76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</w:p>
    <w:p w:rsidR="00E922DE" w:rsidRDefault="00E922DE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</w:p>
    <w:p w:rsidR="0076510B" w:rsidRDefault="0076510B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</w:p>
    <w:p w:rsidR="00DE65EA" w:rsidRDefault="00DE65EA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</w:p>
    <w:p w:rsidR="00DE65EA" w:rsidRDefault="00DE65EA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</w:p>
    <w:p w:rsidR="00DE65EA" w:rsidRDefault="00DE65EA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</w:p>
    <w:p w:rsidR="00DE65EA" w:rsidRDefault="00DE65EA" w:rsidP="00BF7316">
      <w:pPr>
        <w:widowControl w:val="0"/>
        <w:autoSpaceDE w:val="0"/>
        <w:autoSpaceDN w:val="0"/>
        <w:ind w:firstLine="0"/>
        <w:jc w:val="right"/>
        <w:rPr>
          <w:sz w:val="20"/>
          <w:szCs w:val="20"/>
          <w:u w:val="single"/>
        </w:rPr>
      </w:pPr>
      <w:bookmarkStart w:id="1" w:name="_GoBack"/>
      <w:bookmarkEnd w:id="1"/>
    </w:p>
    <w:sectPr w:rsidR="00DE65EA" w:rsidSect="00990D76">
      <w:pgSz w:w="16838" w:h="11906" w:orient="landscape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75827"/>
    <w:multiLevelType w:val="hybridMultilevel"/>
    <w:tmpl w:val="31B2DA5A"/>
    <w:lvl w:ilvl="0" w:tplc="971EC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75A1"/>
    <w:multiLevelType w:val="hybridMultilevel"/>
    <w:tmpl w:val="DE64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E02B2"/>
    <w:multiLevelType w:val="hybridMultilevel"/>
    <w:tmpl w:val="0A2E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73A94"/>
    <w:multiLevelType w:val="hybridMultilevel"/>
    <w:tmpl w:val="18C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10E0A"/>
    <w:multiLevelType w:val="hybridMultilevel"/>
    <w:tmpl w:val="833C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7E695A37"/>
    <w:multiLevelType w:val="hybridMultilevel"/>
    <w:tmpl w:val="3AF66588"/>
    <w:lvl w:ilvl="0" w:tplc="95E877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09"/>
    <w:rsid w:val="00023FF5"/>
    <w:rsid w:val="00030E72"/>
    <w:rsid w:val="0004561C"/>
    <w:rsid w:val="00046BDC"/>
    <w:rsid w:val="00070554"/>
    <w:rsid w:val="00072C8A"/>
    <w:rsid w:val="00083485"/>
    <w:rsid w:val="00086812"/>
    <w:rsid w:val="000C11F1"/>
    <w:rsid w:val="000C3A5F"/>
    <w:rsid w:val="000C6F51"/>
    <w:rsid w:val="000E1688"/>
    <w:rsid w:val="000E78D2"/>
    <w:rsid w:val="000F164B"/>
    <w:rsid w:val="00112A6B"/>
    <w:rsid w:val="00120FF6"/>
    <w:rsid w:val="001275E2"/>
    <w:rsid w:val="001312C8"/>
    <w:rsid w:val="00144B59"/>
    <w:rsid w:val="00186686"/>
    <w:rsid w:val="00187D4D"/>
    <w:rsid w:val="00193EE9"/>
    <w:rsid w:val="00196FC5"/>
    <w:rsid w:val="001A7322"/>
    <w:rsid w:val="001B605C"/>
    <w:rsid w:val="001C0A63"/>
    <w:rsid w:val="001D7FBC"/>
    <w:rsid w:val="00207C8D"/>
    <w:rsid w:val="002512DC"/>
    <w:rsid w:val="0027333A"/>
    <w:rsid w:val="002764F6"/>
    <w:rsid w:val="0028644B"/>
    <w:rsid w:val="002878C0"/>
    <w:rsid w:val="002914DD"/>
    <w:rsid w:val="002B6836"/>
    <w:rsid w:val="002C00AD"/>
    <w:rsid w:val="002C1726"/>
    <w:rsid w:val="002E43B5"/>
    <w:rsid w:val="002F1E2F"/>
    <w:rsid w:val="0030715E"/>
    <w:rsid w:val="00313A91"/>
    <w:rsid w:val="003216C8"/>
    <w:rsid w:val="00345586"/>
    <w:rsid w:val="00365F4F"/>
    <w:rsid w:val="00381B72"/>
    <w:rsid w:val="00395B7B"/>
    <w:rsid w:val="00396269"/>
    <w:rsid w:val="003A4ACD"/>
    <w:rsid w:val="003B0AA8"/>
    <w:rsid w:val="003C7BB9"/>
    <w:rsid w:val="003E5A9B"/>
    <w:rsid w:val="003F64D5"/>
    <w:rsid w:val="00402BA4"/>
    <w:rsid w:val="00424404"/>
    <w:rsid w:val="004547FC"/>
    <w:rsid w:val="004729B1"/>
    <w:rsid w:val="00482003"/>
    <w:rsid w:val="004B295E"/>
    <w:rsid w:val="004B556C"/>
    <w:rsid w:val="004B71C5"/>
    <w:rsid w:val="004C58FC"/>
    <w:rsid w:val="004D7890"/>
    <w:rsid w:val="004E48EA"/>
    <w:rsid w:val="004F0060"/>
    <w:rsid w:val="004F3BC1"/>
    <w:rsid w:val="004F48A4"/>
    <w:rsid w:val="004F68D4"/>
    <w:rsid w:val="004F6F79"/>
    <w:rsid w:val="00500DA6"/>
    <w:rsid w:val="00503146"/>
    <w:rsid w:val="00543ED0"/>
    <w:rsid w:val="00552709"/>
    <w:rsid w:val="00553B82"/>
    <w:rsid w:val="00566357"/>
    <w:rsid w:val="00583F8D"/>
    <w:rsid w:val="00594277"/>
    <w:rsid w:val="005A19D5"/>
    <w:rsid w:val="005B67B0"/>
    <w:rsid w:val="005B6DFE"/>
    <w:rsid w:val="005B7DAA"/>
    <w:rsid w:val="005C2597"/>
    <w:rsid w:val="005D07B9"/>
    <w:rsid w:val="005E1D97"/>
    <w:rsid w:val="005F639B"/>
    <w:rsid w:val="00600874"/>
    <w:rsid w:val="00612C35"/>
    <w:rsid w:val="006133AB"/>
    <w:rsid w:val="00613EAF"/>
    <w:rsid w:val="006222B6"/>
    <w:rsid w:val="00622C1D"/>
    <w:rsid w:val="00626562"/>
    <w:rsid w:val="00641E96"/>
    <w:rsid w:val="0066336E"/>
    <w:rsid w:val="00670B19"/>
    <w:rsid w:val="0068506F"/>
    <w:rsid w:val="00687F93"/>
    <w:rsid w:val="00690141"/>
    <w:rsid w:val="006A1F4D"/>
    <w:rsid w:val="006B417E"/>
    <w:rsid w:val="006B7C7F"/>
    <w:rsid w:val="006D34DB"/>
    <w:rsid w:val="006D7934"/>
    <w:rsid w:val="006E0551"/>
    <w:rsid w:val="007124B8"/>
    <w:rsid w:val="00715F96"/>
    <w:rsid w:val="00716FA0"/>
    <w:rsid w:val="00722B27"/>
    <w:rsid w:val="00724AB3"/>
    <w:rsid w:val="00725A2E"/>
    <w:rsid w:val="0072616D"/>
    <w:rsid w:val="00731253"/>
    <w:rsid w:val="00735262"/>
    <w:rsid w:val="00735F2B"/>
    <w:rsid w:val="0076510B"/>
    <w:rsid w:val="0077306C"/>
    <w:rsid w:val="00775301"/>
    <w:rsid w:val="007809C7"/>
    <w:rsid w:val="00787053"/>
    <w:rsid w:val="007936DB"/>
    <w:rsid w:val="007A0CD1"/>
    <w:rsid w:val="007B5B77"/>
    <w:rsid w:val="007B65B3"/>
    <w:rsid w:val="007B79C3"/>
    <w:rsid w:val="007C42B2"/>
    <w:rsid w:val="007C7C84"/>
    <w:rsid w:val="007E1F15"/>
    <w:rsid w:val="008008B9"/>
    <w:rsid w:val="00806226"/>
    <w:rsid w:val="00806632"/>
    <w:rsid w:val="00814B40"/>
    <w:rsid w:val="0081778A"/>
    <w:rsid w:val="0082102D"/>
    <w:rsid w:val="0084121A"/>
    <w:rsid w:val="0084762F"/>
    <w:rsid w:val="00870348"/>
    <w:rsid w:val="00871B11"/>
    <w:rsid w:val="00880545"/>
    <w:rsid w:val="00886A26"/>
    <w:rsid w:val="00893A81"/>
    <w:rsid w:val="00894D04"/>
    <w:rsid w:val="008A298F"/>
    <w:rsid w:val="008A5F3E"/>
    <w:rsid w:val="008C6156"/>
    <w:rsid w:val="008E27B0"/>
    <w:rsid w:val="008E31D6"/>
    <w:rsid w:val="008F762B"/>
    <w:rsid w:val="00902D76"/>
    <w:rsid w:val="00953FED"/>
    <w:rsid w:val="00974E2E"/>
    <w:rsid w:val="009851A5"/>
    <w:rsid w:val="00987121"/>
    <w:rsid w:val="00990D76"/>
    <w:rsid w:val="009A1C9E"/>
    <w:rsid w:val="009A30FA"/>
    <w:rsid w:val="009C6453"/>
    <w:rsid w:val="009D46B0"/>
    <w:rsid w:val="00A07457"/>
    <w:rsid w:val="00A33EF2"/>
    <w:rsid w:val="00A57635"/>
    <w:rsid w:val="00A61C3F"/>
    <w:rsid w:val="00A628CD"/>
    <w:rsid w:val="00A62C62"/>
    <w:rsid w:val="00A75B4D"/>
    <w:rsid w:val="00A87741"/>
    <w:rsid w:val="00A87909"/>
    <w:rsid w:val="00AB0B25"/>
    <w:rsid w:val="00AD45FE"/>
    <w:rsid w:val="00AD4F80"/>
    <w:rsid w:val="00AE587A"/>
    <w:rsid w:val="00AE629B"/>
    <w:rsid w:val="00AE761D"/>
    <w:rsid w:val="00B02D97"/>
    <w:rsid w:val="00B07A82"/>
    <w:rsid w:val="00B278A7"/>
    <w:rsid w:val="00B409AD"/>
    <w:rsid w:val="00B46440"/>
    <w:rsid w:val="00B71831"/>
    <w:rsid w:val="00B73A27"/>
    <w:rsid w:val="00B752BC"/>
    <w:rsid w:val="00B86F5D"/>
    <w:rsid w:val="00BA778E"/>
    <w:rsid w:val="00BA7ED7"/>
    <w:rsid w:val="00BC0F9C"/>
    <w:rsid w:val="00BC1971"/>
    <w:rsid w:val="00BC2C82"/>
    <w:rsid w:val="00BD4392"/>
    <w:rsid w:val="00BE11D3"/>
    <w:rsid w:val="00BE19D8"/>
    <w:rsid w:val="00BE6909"/>
    <w:rsid w:val="00BF7316"/>
    <w:rsid w:val="00C06A4B"/>
    <w:rsid w:val="00C20B85"/>
    <w:rsid w:val="00C47B02"/>
    <w:rsid w:val="00C50D38"/>
    <w:rsid w:val="00C5691C"/>
    <w:rsid w:val="00CA5576"/>
    <w:rsid w:val="00CA7E0C"/>
    <w:rsid w:val="00CE6B5C"/>
    <w:rsid w:val="00D170CE"/>
    <w:rsid w:val="00D2004E"/>
    <w:rsid w:val="00D308D3"/>
    <w:rsid w:val="00D33BE6"/>
    <w:rsid w:val="00D4558D"/>
    <w:rsid w:val="00D52109"/>
    <w:rsid w:val="00D63B83"/>
    <w:rsid w:val="00D8020A"/>
    <w:rsid w:val="00D85008"/>
    <w:rsid w:val="00D9167E"/>
    <w:rsid w:val="00DA48F1"/>
    <w:rsid w:val="00DC35D4"/>
    <w:rsid w:val="00DE5268"/>
    <w:rsid w:val="00DE5397"/>
    <w:rsid w:val="00DE65EA"/>
    <w:rsid w:val="00DF0CA3"/>
    <w:rsid w:val="00DF28A2"/>
    <w:rsid w:val="00E04E6B"/>
    <w:rsid w:val="00E306FD"/>
    <w:rsid w:val="00E41F02"/>
    <w:rsid w:val="00E51F4F"/>
    <w:rsid w:val="00E6266D"/>
    <w:rsid w:val="00E76733"/>
    <w:rsid w:val="00E76BD2"/>
    <w:rsid w:val="00E911FD"/>
    <w:rsid w:val="00E922DE"/>
    <w:rsid w:val="00E946F5"/>
    <w:rsid w:val="00EB25EB"/>
    <w:rsid w:val="00EB2899"/>
    <w:rsid w:val="00EB3960"/>
    <w:rsid w:val="00EF6E44"/>
    <w:rsid w:val="00F2097B"/>
    <w:rsid w:val="00F23438"/>
    <w:rsid w:val="00F23E91"/>
    <w:rsid w:val="00F67D56"/>
    <w:rsid w:val="00F953EE"/>
    <w:rsid w:val="00FD582D"/>
    <w:rsid w:val="00FD69E8"/>
    <w:rsid w:val="00FF10CA"/>
    <w:rsid w:val="00FF6D6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4E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20">
    <w:name w:val="heading 2"/>
    <w:aliases w:val="Знак3"/>
    <w:basedOn w:val="a"/>
    <w:next w:val="a"/>
    <w:link w:val="21"/>
    <w:uiPriority w:val="99"/>
    <w:qFormat/>
    <w:rsid w:val="00396269"/>
    <w:pPr>
      <w:keepNext/>
      <w:tabs>
        <w:tab w:val="num" w:pos="576"/>
      </w:tabs>
      <w:spacing w:before="120"/>
      <w:ind w:left="576" w:hanging="576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Знак3 Знак"/>
    <w:basedOn w:val="a0"/>
    <w:link w:val="20"/>
    <w:uiPriority w:val="99"/>
    <w:locked/>
    <w:rsid w:val="00396269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9626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6269"/>
    <w:pPr>
      <w:widowControl w:val="0"/>
      <w:autoSpaceDE w:val="0"/>
      <w:autoSpaceDN w:val="0"/>
      <w:adjustRightInd w:val="0"/>
      <w:ind w:firstLine="709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uiPriority w:val="99"/>
    <w:rsid w:val="00396269"/>
    <w:pPr>
      <w:spacing w:after="120" w:line="480" w:lineRule="auto"/>
      <w:ind w:left="283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9626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uiPriority w:val="99"/>
    <w:rsid w:val="00396269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F7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DD9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81778A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1778A"/>
    <w:rPr>
      <w:rFonts w:ascii="Calibri" w:hAnsi="Calibri" w:cs="Calibri"/>
    </w:rPr>
  </w:style>
  <w:style w:type="table" w:styleId="a7">
    <w:name w:val="Table Grid"/>
    <w:basedOn w:val="a1"/>
    <w:uiPriority w:val="99"/>
    <w:rsid w:val="0077306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B60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1B60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D8020A"/>
    <w:pPr>
      <w:spacing w:before="100" w:beforeAutospacing="1" w:after="100" w:afterAutospacing="1"/>
      <w:ind w:firstLine="0"/>
    </w:pPr>
    <w:rPr>
      <w:rFonts w:eastAsiaTheme="minorHAnsi"/>
    </w:rPr>
  </w:style>
  <w:style w:type="table" w:customStyle="1" w:styleId="3">
    <w:name w:val="Сетка таблицы3"/>
    <w:basedOn w:val="a1"/>
    <w:next w:val="a7"/>
    <w:uiPriority w:val="59"/>
    <w:rsid w:val="003E5A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5A9B"/>
    <w:pPr>
      <w:ind w:left="720"/>
      <w:contextualSpacing/>
    </w:pPr>
  </w:style>
  <w:style w:type="paragraph" w:customStyle="1" w:styleId="ConsPlusNormal0">
    <w:name w:val="ConsPlusNormal"/>
    <w:rsid w:val="003F64D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62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4E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20">
    <w:name w:val="heading 2"/>
    <w:aliases w:val="Знак3"/>
    <w:basedOn w:val="a"/>
    <w:next w:val="a"/>
    <w:link w:val="21"/>
    <w:uiPriority w:val="99"/>
    <w:qFormat/>
    <w:rsid w:val="00396269"/>
    <w:pPr>
      <w:keepNext/>
      <w:tabs>
        <w:tab w:val="num" w:pos="576"/>
      </w:tabs>
      <w:spacing w:before="120"/>
      <w:ind w:left="576" w:hanging="576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Знак3 Знак"/>
    <w:basedOn w:val="a0"/>
    <w:link w:val="20"/>
    <w:uiPriority w:val="99"/>
    <w:locked/>
    <w:rsid w:val="00396269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9626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6269"/>
    <w:pPr>
      <w:widowControl w:val="0"/>
      <w:autoSpaceDE w:val="0"/>
      <w:autoSpaceDN w:val="0"/>
      <w:adjustRightInd w:val="0"/>
      <w:ind w:firstLine="709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uiPriority w:val="99"/>
    <w:rsid w:val="00396269"/>
    <w:pPr>
      <w:spacing w:after="120" w:line="480" w:lineRule="auto"/>
      <w:ind w:left="283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9626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uiPriority w:val="99"/>
    <w:rsid w:val="00396269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F7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DD9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81778A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1778A"/>
    <w:rPr>
      <w:rFonts w:ascii="Calibri" w:hAnsi="Calibri" w:cs="Calibri"/>
    </w:rPr>
  </w:style>
  <w:style w:type="table" w:styleId="a7">
    <w:name w:val="Table Grid"/>
    <w:basedOn w:val="a1"/>
    <w:uiPriority w:val="99"/>
    <w:rsid w:val="0077306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B60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1B60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D8020A"/>
    <w:pPr>
      <w:spacing w:before="100" w:beforeAutospacing="1" w:after="100" w:afterAutospacing="1"/>
      <w:ind w:firstLine="0"/>
    </w:pPr>
    <w:rPr>
      <w:rFonts w:eastAsiaTheme="minorHAnsi"/>
    </w:rPr>
  </w:style>
  <w:style w:type="table" w:customStyle="1" w:styleId="3">
    <w:name w:val="Сетка таблицы3"/>
    <w:basedOn w:val="a1"/>
    <w:next w:val="a7"/>
    <w:uiPriority w:val="59"/>
    <w:rsid w:val="003E5A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5A9B"/>
    <w:pPr>
      <w:ind w:left="720"/>
      <w:contextualSpacing/>
    </w:pPr>
  </w:style>
  <w:style w:type="paragraph" w:customStyle="1" w:styleId="ConsPlusNormal0">
    <w:name w:val="ConsPlusNormal"/>
    <w:rsid w:val="003F64D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62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61EB-CEF5-455E-8F88-BF4889A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шшшшшш</cp:lastModifiedBy>
  <cp:revision>26</cp:revision>
  <cp:lastPrinted>2016-01-11T14:58:00Z</cp:lastPrinted>
  <dcterms:created xsi:type="dcterms:W3CDTF">2016-01-11T09:13:00Z</dcterms:created>
  <dcterms:modified xsi:type="dcterms:W3CDTF">2016-01-26T12:04:00Z</dcterms:modified>
</cp:coreProperties>
</file>